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63A" w:rsidRDefault="001A163A" w:rsidP="00825452">
      <w:pPr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2434"/>
        <w:gridCol w:w="1689"/>
        <w:gridCol w:w="1843"/>
        <w:gridCol w:w="1360"/>
        <w:gridCol w:w="1582"/>
      </w:tblGrid>
      <w:tr w:rsidR="00A963E5" w:rsidRPr="00532E42" w:rsidTr="00A963E5">
        <w:tc>
          <w:tcPr>
            <w:tcW w:w="663" w:type="dxa"/>
          </w:tcPr>
          <w:p w:rsidR="00532E42" w:rsidRPr="00A963E5" w:rsidRDefault="00532E42" w:rsidP="00825452">
            <w:pPr>
              <w:jc w:val="both"/>
              <w:rPr>
                <w:rFonts w:ascii="Times New Roman" w:hAnsi="Times New Roman" w:cs="Times New Roman"/>
              </w:rPr>
            </w:pPr>
            <w:r w:rsidRPr="00A963E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963E5">
              <w:rPr>
                <w:rFonts w:ascii="Times New Roman" w:hAnsi="Times New Roman" w:cs="Times New Roman"/>
              </w:rPr>
              <w:t>п</w:t>
            </w:r>
            <w:proofErr w:type="gramEnd"/>
            <w:r w:rsidRPr="00A963E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34" w:type="dxa"/>
          </w:tcPr>
          <w:p w:rsidR="00532E42" w:rsidRPr="00A963E5" w:rsidRDefault="00532E42" w:rsidP="00825452">
            <w:pPr>
              <w:jc w:val="both"/>
              <w:rPr>
                <w:rFonts w:ascii="Times New Roman" w:hAnsi="Times New Roman" w:cs="Times New Roman"/>
              </w:rPr>
            </w:pPr>
            <w:r w:rsidRPr="00A963E5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1689" w:type="dxa"/>
          </w:tcPr>
          <w:p w:rsidR="00A963E5" w:rsidRPr="00F74AC1" w:rsidRDefault="00532E42" w:rsidP="00825452">
            <w:pPr>
              <w:jc w:val="both"/>
              <w:rPr>
                <w:rFonts w:ascii="Times New Roman" w:hAnsi="Times New Roman" w:cs="Times New Roman"/>
              </w:rPr>
            </w:pPr>
            <w:r w:rsidRPr="00A963E5">
              <w:rPr>
                <w:rFonts w:ascii="Times New Roman" w:hAnsi="Times New Roman" w:cs="Times New Roman"/>
              </w:rPr>
              <w:t xml:space="preserve">Наименование ОО </w:t>
            </w:r>
          </w:p>
          <w:p w:rsidR="00532E42" w:rsidRPr="00A963E5" w:rsidRDefault="00532E42" w:rsidP="00825452">
            <w:pPr>
              <w:ind w:left="-52"/>
              <w:jc w:val="both"/>
              <w:rPr>
                <w:rFonts w:ascii="Times New Roman" w:hAnsi="Times New Roman" w:cs="Times New Roman"/>
              </w:rPr>
            </w:pPr>
            <w:r w:rsidRPr="00A963E5">
              <w:rPr>
                <w:rFonts w:ascii="Times New Roman" w:hAnsi="Times New Roman" w:cs="Times New Roman"/>
              </w:rPr>
              <w:t>(в соответствии с Уставом ОО)</w:t>
            </w:r>
          </w:p>
        </w:tc>
        <w:tc>
          <w:tcPr>
            <w:tcW w:w="1843" w:type="dxa"/>
          </w:tcPr>
          <w:p w:rsidR="00532E42" w:rsidRPr="00A963E5" w:rsidRDefault="00A963E5" w:rsidP="00825452">
            <w:pPr>
              <w:jc w:val="both"/>
              <w:rPr>
                <w:rFonts w:ascii="Times New Roman" w:hAnsi="Times New Roman" w:cs="Times New Roman"/>
              </w:rPr>
            </w:pPr>
            <w:r w:rsidRPr="00A963E5">
              <w:rPr>
                <w:rFonts w:ascii="Times New Roman" w:hAnsi="Times New Roman" w:cs="Times New Roman"/>
              </w:rPr>
              <w:t xml:space="preserve">Муниципалитет </w:t>
            </w:r>
          </w:p>
        </w:tc>
        <w:tc>
          <w:tcPr>
            <w:tcW w:w="1360" w:type="dxa"/>
          </w:tcPr>
          <w:p w:rsidR="00532E42" w:rsidRPr="00A963E5" w:rsidRDefault="00A963E5" w:rsidP="00825452">
            <w:pPr>
              <w:jc w:val="both"/>
              <w:rPr>
                <w:rFonts w:ascii="Times New Roman" w:hAnsi="Times New Roman" w:cs="Times New Roman"/>
              </w:rPr>
            </w:pPr>
            <w:r w:rsidRPr="00A963E5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582" w:type="dxa"/>
          </w:tcPr>
          <w:p w:rsidR="00532E42" w:rsidRPr="00A963E5" w:rsidRDefault="00A963E5" w:rsidP="00825452">
            <w:pPr>
              <w:jc w:val="both"/>
              <w:rPr>
                <w:rFonts w:ascii="Times New Roman" w:hAnsi="Times New Roman" w:cs="Times New Roman"/>
              </w:rPr>
            </w:pPr>
            <w:r w:rsidRPr="00A963E5">
              <w:rPr>
                <w:rFonts w:ascii="Times New Roman" w:hAnsi="Times New Roman" w:cs="Times New Roman"/>
              </w:rPr>
              <w:t>Адрес электронной почты *</w:t>
            </w:r>
          </w:p>
        </w:tc>
      </w:tr>
      <w:tr w:rsidR="00A963E5" w:rsidRPr="00532E42" w:rsidTr="00A963E5">
        <w:tc>
          <w:tcPr>
            <w:tcW w:w="663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4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9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63E5" w:rsidRPr="00532E42" w:rsidTr="00A963E5">
        <w:tc>
          <w:tcPr>
            <w:tcW w:w="663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4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9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63E5" w:rsidRPr="00532E42" w:rsidTr="00A963E5">
        <w:tc>
          <w:tcPr>
            <w:tcW w:w="663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4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9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32E42" w:rsidRDefault="00532E42" w:rsidP="00825452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963E5" w:rsidRPr="00A963E5" w:rsidRDefault="00A963E5" w:rsidP="0082545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963E5">
        <w:rPr>
          <w:rFonts w:ascii="Times New Roman" w:hAnsi="Times New Roman" w:cs="Times New Roman"/>
          <w:sz w:val="28"/>
        </w:rPr>
        <w:t>*</w:t>
      </w:r>
      <w:r w:rsidRPr="00A963E5">
        <w:rPr>
          <w:rFonts w:ascii="Times New Roman" w:hAnsi="Times New Roman" w:cs="Times New Roman"/>
          <w:color w:val="333333"/>
          <w:sz w:val="23"/>
          <w:szCs w:val="23"/>
          <w:shd w:val="clear" w:color="auto" w:fill="FFFF00"/>
        </w:rPr>
        <w:t xml:space="preserve"> Личный  адрес электронной почты </w:t>
      </w:r>
      <w:r w:rsidRPr="00A963E5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 (это очень важно, </w:t>
      </w:r>
      <w:r w:rsidR="00C31A6F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иначе мы не сможем подключить </w:t>
      </w:r>
      <w:r w:rsidRPr="00A963E5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к платформе </w:t>
      </w:r>
      <w:r w:rsidRPr="00A963E5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  <w:lang w:val="en-US"/>
        </w:rPr>
        <w:t>MOODLE</w:t>
      </w:r>
      <w:r w:rsidRPr="00A963E5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)</w:t>
      </w:r>
      <w:bookmarkStart w:id="0" w:name="_GoBack"/>
      <w:bookmarkEnd w:id="0"/>
    </w:p>
    <w:sectPr w:rsidR="00A963E5" w:rsidRPr="00A96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10BE"/>
    <w:rsid w:val="001A163A"/>
    <w:rsid w:val="001B10BE"/>
    <w:rsid w:val="004C56B3"/>
    <w:rsid w:val="00532E42"/>
    <w:rsid w:val="00544EDF"/>
    <w:rsid w:val="006B3612"/>
    <w:rsid w:val="00825452"/>
    <w:rsid w:val="00A963E5"/>
    <w:rsid w:val="00C31A6F"/>
    <w:rsid w:val="00D1754A"/>
    <w:rsid w:val="00D73901"/>
    <w:rsid w:val="00F7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E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8D2F-786B-457D-A7AE-070028FC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cp:keywords/>
  <dc:description/>
  <cp:lastModifiedBy>Ст Алексей</cp:lastModifiedBy>
  <cp:revision>11</cp:revision>
  <cp:lastPrinted>2020-11-09T08:48:00Z</cp:lastPrinted>
  <dcterms:created xsi:type="dcterms:W3CDTF">2020-11-09T08:22:00Z</dcterms:created>
  <dcterms:modified xsi:type="dcterms:W3CDTF">2020-11-09T10:05:00Z</dcterms:modified>
</cp:coreProperties>
</file>